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TWINAMASIKO JUNIOR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5-08-06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422566.6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TWINAMASIKO JUNIOR was a 29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